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B9" w:rsidRPr="00BF6E14" w:rsidRDefault="00452765" w:rsidP="00452765">
      <w:pPr>
        <w:jc w:val="center"/>
        <w:rPr>
          <w:b/>
          <w:sz w:val="28"/>
          <w:szCs w:val="28"/>
        </w:rPr>
      </w:pPr>
      <w:r w:rsidRPr="00BF6E14">
        <w:rPr>
          <w:b/>
          <w:sz w:val="28"/>
          <w:szCs w:val="28"/>
        </w:rPr>
        <w:t>RENDICONTAZIONE OBIETTIVI ANNO 20.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230"/>
        <w:gridCol w:w="3008"/>
        <w:gridCol w:w="3008"/>
        <w:gridCol w:w="1677"/>
        <w:gridCol w:w="3095"/>
      </w:tblGrid>
      <w:tr w:rsidR="00452765" w:rsidRPr="00524768" w:rsidTr="009D43E7">
        <w:trPr>
          <w:trHeight w:hRule="exact" w:val="475"/>
        </w:trPr>
        <w:tc>
          <w:tcPr>
            <w:tcW w:w="2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52765" w:rsidRDefault="00452765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</w:pPr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52765" w:rsidRPr="00524768" w:rsidRDefault="00452765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1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52765" w:rsidRPr="00524768" w:rsidRDefault="00452765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452765" w:rsidRPr="00524768" w:rsidTr="009D43E7">
        <w:trPr>
          <w:trHeight w:hRule="exact" w:val="680"/>
        </w:trPr>
        <w:tc>
          <w:tcPr>
            <w:tcW w:w="2225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765" w:rsidRPr="00CA1471" w:rsidRDefault="00452765" w:rsidP="00E33F35">
            <w:pPr>
              <w:suppressAutoHyphens w:val="0"/>
              <w:spacing w:before="131" w:after="0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765" w:rsidRPr="00CA1471" w:rsidRDefault="00452765" w:rsidP="00E33F35">
            <w:pPr>
              <w:suppressAutoHyphens w:val="0"/>
              <w:spacing w:before="131" w:after="0"/>
              <w:ind w:lef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2" w:type="pct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52765" w:rsidRPr="00E82F32" w:rsidRDefault="00452765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52765" w:rsidRPr="00524768" w:rsidTr="009D43E7">
        <w:trPr>
          <w:trHeight w:hRule="exact" w:val="794"/>
        </w:trPr>
        <w:tc>
          <w:tcPr>
            <w:tcW w:w="115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452765" w:rsidRPr="00D42CDC" w:rsidRDefault="00452765" w:rsidP="00185B2E">
            <w:pPr>
              <w:suppressAutoHyphens w:val="0"/>
              <w:spacing w:after="0"/>
              <w:ind w:left="284" w:right="3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  <w:lang w:val="it-IT"/>
              </w:rPr>
              <w:t>Rif. DOCUMENTI DI PROGRAMMAZIONE (DUP, PEG)</w:t>
            </w:r>
          </w:p>
        </w:tc>
        <w:tc>
          <w:tcPr>
            <w:tcW w:w="21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52765" w:rsidRPr="00524768" w:rsidRDefault="00452765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52765" w:rsidRPr="00524768" w:rsidRDefault="00BF6E14" w:rsidP="00BF6E14">
            <w:pPr>
              <w:suppressAutoHyphens w:val="0"/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768"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I</w:t>
            </w:r>
            <w:r w:rsidR="00452765" w:rsidRPr="00524768"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ndicator</w:t>
            </w:r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i</w:t>
            </w:r>
            <w:proofErr w:type="spellEnd"/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programmati</w:t>
            </w:r>
            <w:proofErr w:type="spellEnd"/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52765" w:rsidRPr="00524768" w:rsidRDefault="00452765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768"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risultato</w:t>
            </w:r>
            <w:proofErr w:type="spellEnd"/>
            <w:r w:rsidRPr="00524768">
              <w:rPr>
                <w:rFonts w:ascii="Times New Roman" w:eastAsia="Calibri" w:hAnsi="Calibri" w:cs="Times New Roman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Pr="00524768">
              <w:rPr>
                <w:rFonts w:ascii="Times New Roman" w:eastAsia="Calibri" w:hAnsi="Calibri" w:cs="Times New Roman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452765" w:rsidRPr="00524768" w:rsidTr="009D43E7">
        <w:trPr>
          <w:trHeight w:hRule="exact" w:val="1418"/>
        </w:trPr>
        <w:tc>
          <w:tcPr>
            <w:tcW w:w="115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452765" w:rsidRPr="0099043F" w:rsidRDefault="00452765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1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52765" w:rsidRPr="0099043F" w:rsidRDefault="00452765" w:rsidP="007E6026">
            <w:pPr>
              <w:suppressAutoHyphens w:val="0"/>
              <w:spacing w:before="97" w:after="0"/>
              <w:ind w:left="255" w:right="253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52765" w:rsidRPr="003448CB" w:rsidRDefault="00452765" w:rsidP="00E33F35">
            <w:pPr>
              <w:pStyle w:val="Default"/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52765" w:rsidRPr="00D31144" w:rsidRDefault="00452765" w:rsidP="00E33F35">
            <w:pPr>
              <w:suppressAutoHyphens w:val="0"/>
              <w:spacing w:after="0"/>
              <w:ind w:left="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</w:tr>
    </w:tbl>
    <w:p w:rsidR="00B44F70" w:rsidRPr="00E95EC0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13"/>
        <w:gridCol w:w="4440"/>
        <w:gridCol w:w="4965"/>
      </w:tblGrid>
      <w:tr w:rsidR="00B44F70" w:rsidRPr="00C361B6" w:rsidTr="009D43E7"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B44F70" w:rsidRPr="00C361B6" w:rsidRDefault="00024B01" w:rsidP="00E33F35">
            <w:pPr>
              <w:jc w:val="center"/>
              <w:rPr>
                <w:b/>
              </w:rPr>
            </w:pPr>
            <w:r>
              <w:rPr>
                <w:b/>
              </w:rPr>
              <w:t>MONITORAGGIO</w:t>
            </w:r>
          </w:p>
        </w:tc>
      </w:tr>
      <w:tr w:rsidR="00B44F70" w:rsidRPr="00944C56" w:rsidTr="009D43E7">
        <w:tc>
          <w:tcPr>
            <w:tcW w:w="1502" w:type="pct"/>
            <w:shd w:val="clear" w:color="auto" w:fill="B8CCE4" w:themeFill="accent1" w:themeFillTint="66"/>
            <w:vAlign w:val="center"/>
          </w:tcPr>
          <w:p w:rsidR="00B44F70" w:rsidRPr="00944C5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944C5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gridSpan w:val="2"/>
            <w:shd w:val="clear" w:color="auto" w:fill="B8CCE4" w:themeFill="accent1" w:themeFillTint="66"/>
            <w:vAlign w:val="center"/>
          </w:tcPr>
          <w:p w:rsidR="00B44F70" w:rsidRPr="00944C5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944C5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B8CCE4" w:themeFill="accent1" w:themeFillTint="66"/>
            <w:vAlign w:val="center"/>
          </w:tcPr>
          <w:p w:rsidR="00B44F70" w:rsidRPr="00944C5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944C5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0873E3" w:rsidTr="009D43E7">
        <w:trPr>
          <w:trHeight w:val="464"/>
        </w:trPr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4F70" w:rsidRPr="00E82F32" w:rsidRDefault="00B44F70" w:rsidP="00185B2E">
            <w:pPr>
              <w:rPr>
                <w:sz w:val="22"/>
              </w:rPr>
            </w:pPr>
            <w:r w:rsidRPr="00E82F32">
              <w:rPr>
                <w:sz w:val="22"/>
              </w:rPr>
              <w:t>monitoraggio 30 settembre 20</w:t>
            </w:r>
            <w:r w:rsidR="00185B2E">
              <w:rPr>
                <w:sz w:val="22"/>
              </w:rPr>
              <w:t>..</w:t>
            </w: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F70" w:rsidRPr="000873E3" w:rsidRDefault="00B44F70" w:rsidP="00E33F35">
            <w:pPr>
              <w:rPr>
                <w:sz w:val="22"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</w:tcPr>
          <w:p w:rsidR="00B44F70" w:rsidRPr="000873E3" w:rsidRDefault="00B44F70" w:rsidP="00E33F35">
            <w:pPr>
              <w:rPr>
                <w:sz w:val="22"/>
              </w:rPr>
            </w:pPr>
          </w:p>
        </w:tc>
      </w:tr>
      <w:tr w:rsidR="00B44F70" w:rsidTr="009D43E7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B44F70" w:rsidRPr="00E95EC0" w:rsidRDefault="00B44F70" w:rsidP="00935A5E">
            <w:pPr>
              <w:spacing w:before="120" w:after="0"/>
              <w:jc w:val="center"/>
              <w:rPr>
                <w:b/>
              </w:rPr>
            </w:pPr>
            <w:r w:rsidRPr="00E95EC0">
              <w:rPr>
                <w:b/>
              </w:rPr>
              <w:t>INDICATORE DI RAGGIUNGIMENTO (AUTOVALUTAZIONE)</w:t>
            </w:r>
          </w:p>
        </w:tc>
      </w:tr>
      <w:tr w:rsidR="00B44F70" w:rsidRPr="00C361B6" w:rsidTr="009D43E7">
        <w:trPr>
          <w:trHeight w:val="478"/>
        </w:trPr>
        <w:tc>
          <w:tcPr>
            <w:tcW w:w="1649" w:type="pct"/>
            <w:gridSpan w:val="2"/>
            <w:shd w:val="clear" w:color="auto" w:fill="BFBFBF" w:themeFill="background1" w:themeFillShade="BF"/>
            <w:vAlign w:val="center"/>
          </w:tcPr>
          <w:p w:rsidR="00B44F70" w:rsidRPr="00C361B6" w:rsidRDefault="00B44F70" w:rsidP="00E33F35">
            <w:pPr>
              <w:spacing w:after="0" w:line="240" w:lineRule="auto"/>
              <w:jc w:val="center"/>
            </w:pPr>
          </w:p>
        </w:tc>
        <w:tc>
          <w:tcPr>
            <w:tcW w:w="3351" w:type="pct"/>
            <w:gridSpan w:val="2"/>
            <w:shd w:val="clear" w:color="auto" w:fill="BFBFBF" w:themeFill="background1" w:themeFillShade="BF"/>
            <w:vAlign w:val="center"/>
          </w:tcPr>
          <w:p w:rsidR="00B44F70" w:rsidRPr="00E95EC0" w:rsidRDefault="00B44F70" w:rsidP="00E33F35">
            <w:pPr>
              <w:spacing w:after="0" w:line="240" w:lineRule="auto"/>
              <w:jc w:val="center"/>
              <w:rPr>
                <w:i/>
              </w:rPr>
            </w:pPr>
            <w:r w:rsidRPr="00E95EC0">
              <w:rPr>
                <w:i/>
              </w:rPr>
              <w:t>breve motivazione</w:t>
            </w:r>
          </w:p>
        </w:tc>
      </w:tr>
      <w:tr w:rsidR="00B44F70" w:rsidRPr="000873E3" w:rsidTr="00185B2E">
        <w:trPr>
          <w:trHeight w:val="557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B44F70" w:rsidRPr="000873E3" w:rsidRDefault="00B44F70" w:rsidP="00024B01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0873E3">
              <w:rPr>
                <w:b/>
                <w:i/>
                <w:sz w:val="20"/>
              </w:rPr>
              <w:t>Obiettivo raggiunto:</w:t>
            </w:r>
          </w:p>
        </w:tc>
        <w:tc>
          <w:tcPr>
            <w:tcW w:w="3351" w:type="pct"/>
            <w:gridSpan w:val="2"/>
            <w:shd w:val="clear" w:color="auto" w:fill="auto"/>
          </w:tcPr>
          <w:p w:rsidR="00B44F70" w:rsidRPr="000873E3" w:rsidRDefault="00B44F70" w:rsidP="00E33F35">
            <w:pPr>
              <w:spacing w:after="0" w:line="240" w:lineRule="auto"/>
              <w:rPr>
                <w:sz w:val="20"/>
              </w:rPr>
            </w:pPr>
          </w:p>
        </w:tc>
      </w:tr>
      <w:tr w:rsidR="00B44F70" w:rsidRPr="000873E3" w:rsidTr="00185B2E">
        <w:trPr>
          <w:trHeight w:val="692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B44F70" w:rsidRPr="000873E3" w:rsidRDefault="00B44F70" w:rsidP="00024B01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0873E3">
              <w:rPr>
                <w:b/>
                <w:i/>
                <w:sz w:val="20"/>
              </w:rPr>
              <w:t>Obiettivo parzialmente raggiunto</w:t>
            </w:r>
          </w:p>
        </w:tc>
        <w:tc>
          <w:tcPr>
            <w:tcW w:w="3351" w:type="pct"/>
            <w:gridSpan w:val="2"/>
            <w:shd w:val="clear" w:color="auto" w:fill="auto"/>
          </w:tcPr>
          <w:p w:rsidR="00B44F70" w:rsidRPr="000873E3" w:rsidRDefault="00B44F70" w:rsidP="00E33F35">
            <w:pPr>
              <w:spacing w:after="0" w:line="240" w:lineRule="auto"/>
              <w:rPr>
                <w:sz w:val="20"/>
              </w:rPr>
            </w:pPr>
          </w:p>
        </w:tc>
      </w:tr>
      <w:tr w:rsidR="00B44F70" w:rsidRPr="000873E3" w:rsidTr="00185B2E">
        <w:trPr>
          <w:trHeight w:val="703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E95EC0" w:rsidRDefault="00B44F70" w:rsidP="00024B01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0873E3">
              <w:rPr>
                <w:b/>
                <w:i/>
                <w:sz w:val="20"/>
              </w:rPr>
              <w:t>Obiettivo non raggiunto</w:t>
            </w:r>
          </w:p>
          <w:p w:rsidR="00B44F70" w:rsidRPr="00E95EC0" w:rsidRDefault="00B44F70" w:rsidP="00E95EC0">
            <w:pPr>
              <w:rPr>
                <w:sz w:val="20"/>
              </w:rPr>
            </w:pPr>
          </w:p>
        </w:tc>
        <w:tc>
          <w:tcPr>
            <w:tcW w:w="3351" w:type="pct"/>
            <w:gridSpan w:val="2"/>
            <w:shd w:val="clear" w:color="auto" w:fill="auto"/>
          </w:tcPr>
          <w:p w:rsidR="00B44F70" w:rsidRPr="000873E3" w:rsidRDefault="00B44F70" w:rsidP="00E33F35">
            <w:pPr>
              <w:spacing w:after="0" w:line="240" w:lineRule="auto"/>
              <w:rPr>
                <w:sz w:val="20"/>
              </w:rPr>
            </w:pPr>
          </w:p>
        </w:tc>
      </w:tr>
    </w:tbl>
    <w:p w:rsidR="00935A5E" w:rsidRDefault="00935A5E" w:rsidP="001B20BA">
      <w:pPr>
        <w:suppressAutoHyphens w:val="0"/>
        <w:spacing w:after="0"/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2333"/>
      </w:tblGrid>
      <w:tr w:rsidR="00935A5E" w:rsidTr="009D43E7">
        <w:tc>
          <w:tcPr>
            <w:tcW w:w="14142" w:type="dxa"/>
            <w:gridSpan w:val="2"/>
            <w:shd w:val="clear" w:color="auto" w:fill="95B3D7" w:themeFill="accent1" w:themeFillTint="99"/>
          </w:tcPr>
          <w:p w:rsidR="00935A5E" w:rsidRDefault="00935A5E" w:rsidP="00935A5E">
            <w:pPr>
              <w:jc w:val="center"/>
            </w:pPr>
            <w:r>
              <w:lastRenderedPageBreak/>
              <w:t>RELAZIONE</w:t>
            </w:r>
          </w:p>
        </w:tc>
      </w:tr>
      <w:tr w:rsidR="00935A5E" w:rsidTr="00DD367F">
        <w:trPr>
          <w:trHeight w:val="3570"/>
        </w:trPr>
        <w:tc>
          <w:tcPr>
            <w:tcW w:w="14142" w:type="dxa"/>
            <w:gridSpan w:val="2"/>
          </w:tcPr>
          <w:p w:rsidR="00935A5E" w:rsidRDefault="00DD367F" w:rsidP="00935A5E">
            <w:r>
              <w:t>Indicatori di risultato raggiunti:</w:t>
            </w:r>
          </w:p>
          <w:p w:rsidR="00BF6E14" w:rsidRDefault="00BF6E14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9D43E7" w:rsidRDefault="009D43E7" w:rsidP="009D43E7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9D43E7" w:rsidRDefault="009D43E7" w:rsidP="009D43E7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9D43E7" w:rsidRDefault="009D43E7" w:rsidP="009D43E7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9D43E7" w:rsidRDefault="009D43E7" w:rsidP="009D43E7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9D43E7" w:rsidRDefault="009D43E7" w:rsidP="009D43E7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BF6E14" w:rsidRDefault="00BF6E14" w:rsidP="00BF6E14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BF6E14" w:rsidRDefault="00BF6E14" w:rsidP="00BF6E14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BF6E14" w:rsidRDefault="00BF6E14" w:rsidP="00BF6E14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BF6E14" w:rsidRDefault="00BF6E14" w:rsidP="00BF6E14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BF6E14" w:rsidRDefault="00BF6E14" w:rsidP="00BF6E14">
            <w:r>
              <w:t>---------------------------------------------------------------------------------------------------------------------------------------------------------------------------</w:t>
            </w:r>
          </w:p>
          <w:p w:rsidR="00BF6E14" w:rsidRDefault="00BF6E14" w:rsidP="00BF6E14">
            <w:r>
              <w:t>---------------------------------------------------------------------------------------------------------------------------------------------------------------------------</w:t>
            </w:r>
          </w:p>
        </w:tc>
      </w:tr>
      <w:tr w:rsidR="00BF6E14" w:rsidTr="009D43E7">
        <w:trPr>
          <w:trHeight w:val="422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BF6E14" w:rsidRDefault="00BF6E14" w:rsidP="00BF6E14">
            <w:pPr>
              <w:spacing w:after="0"/>
            </w:pPr>
            <w:r>
              <w:t>ALLEGATI:</w:t>
            </w:r>
          </w:p>
        </w:tc>
        <w:tc>
          <w:tcPr>
            <w:tcW w:w="12333" w:type="dxa"/>
            <w:vAlign w:val="center"/>
          </w:tcPr>
          <w:p w:rsidR="00BF6E14" w:rsidRDefault="00BF6E14" w:rsidP="00BF6E14">
            <w:pPr>
              <w:spacing w:after="0"/>
            </w:pPr>
          </w:p>
        </w:tc>
      </w:tr>
    </w:tbl>
    <w:p w:rsidR="00B44F70" w:rsidRDefault="00B44F70" w:rsidP="00935A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BF6E14" w:rsidTr="00BF6E14">
        <w:tc>
          <w:tcPr>
            <w:tcW w:w="7071" w:type="dxa"/>
          </w:tcPr>
          <w:p w:rsidR="00BF6E14" w:rsidRDefault="00BF6E14" w:rsidP="00935A5E">
            <w:r>
              <w:t>IL DIPENDENTE</w:t>
            </w:r>
          </w:p>
        </w:tc>
        <w:tc>
          <w:tcPr>
            <w:tcW w:w="7071" w:type="dxa"/>
          </w:tcPr>
          <w:p w:rsidR="00BF6E14" w:rsidRPr="00BF6E14" w:rsidRDefault="00BF6E14" w:rsidP="00BF6E14">
            <w:pPr>
              <w:spacing w:before="240" w:after="0"/>
              <w:jc w:val="center"/>
              <w:rPr>
                <w:i/>
                <w:sz w:val="18"/>
                <w:szCs w:val="18"/>
              </w:rPr>
            </w:pPr>
            <w:r w:rsidRPr="00BF6E14">
              <w:rPr>
                <w:i/>
                <w:sz w:val="18"/>
                <w:szCs w:val="18"/>
              </w:rPr>
              <w:t>(firma)</w:t>
            </w:r>
          </w:p>
        </w:tc>
      </w:tr>
    </w:tbl>
    <w:p w:rsidR="00935A5E" w:rsidRDefault="00935A5E" w:rsidP="00935A5E"/>
    <w:p w:rsidR="00935A5E" w:rsidRPr="00935A5E" w:rsidRDefault="00935A5E" w:rsidP="00935A5E"/>
    <w:sectPr w:rsidR="00935A5E" w:rsidRPr="00935A5E" w:rsidSect="009D4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20" w:right="1418" w:bottom="993" w:left="1418" w:header="709" w:footer="85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F" w:rsidRDefault="0092177F">
      <w:pPr>
        <w:spacing w:after="0" w:line="240" w:lineRule="auto"/>
      </w:pPr>
      <w:r>
        <w:separator/>
      </w:r>
    </w:p>
  </w:endnote>
  <w:endnote w:type="continuationSeparator" w:id="0">
    <w:p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E7" w:rsidRDefault="009D43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83301"/>
      <w:docPartObj>
        <w:docPartGallery w:val="Page Numbers (Bottom of Page)"/>
        <w:docPartUnique/>
      </w:docPartObj>
    </w:sdtPr>
    <w:sdtContent>
      <w:p w:rsidR="009D43E7" w:rsidRDefault="009D43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43E7" w:rsidRDefault="009D43E7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1717"/>
      <w:docPartObj>
        <w:docPartGallery w:val="Page Numbers (Bottom of Page)"/>
        <w:docPartUnique/>
      </w:docPartObj>
    </w:sdtPr>
    <w:sdtContent>
      <w:p w:rsidR="009D43E7" w:rsidRDefault="009D43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E7" w:rsidRDefault="009D43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E7" w:rsidRDefault="009D43E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9"/>
    <w:rsid w:val="00014077"/>
    <w:rsid w:val="00024B01"/>
    <w:rsid w:val="00033F1E"/>
    <w:rsid w:val="00053D5D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2B04"/>
    <w:rsid w:val="00422B80"/>
    <w:rsid w:val="00452765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35A5E"/>
    <w:rsid w:val="00944C56"/>
    <w:rsid w:val="0095676C"/>
    <w:rsid w:val="0099043F"/>
    <w:rsid w:val="009A5D5F"/>
    <w:rsid w:val="009A6BEB"/>
    <w:rsid w:val="009D43E7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BF6E14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DD367F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5A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5A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274-DF9E-4806-A84B-D820BBE9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Marcella Massa</cp:lastModifiedBy>
  <cp:revision>4</cp:revision>
  <cp:lastPrinted>2019-03-04T09:19:00Z</cp:lastPrinted>
  <dcterms:created xsi:type="dcterms:W3CDTF">2019-10-13T21:01:00Z</dcterms:created>
  <dcterms:modified xsi:type="dcterms:W3CDTF">2019-10-14T08:17:00Z</dcterms:modified>
  <dc:language>it-IT</dc:language>
</cp:coreProperties>
</file>